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B2" w:rsidRDefault="007C67BC" w:rsidP="007C6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7BC">
        <w:rPr>
          <w:rFonts w:ascii="Times New Roman" w:hAnsi="Times New Roman" w:cs="Times New Roman"/>
          <w:b/>
          <w:sz w:val="28"/>
          <w:szCs w:val="28"/>
          <w:u w:val="single"/>
        </w:rPr>
        <w:t>RENCANA SEMINAR HASIL</w:t>
      </w:r>
    </w:p>
    <w:p w:rsidR="007C67BC" w:rsidRDefault="007C67BC" w:rsidP="007C6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70CD" w:rsidRPr="006170CD" w:rsidRDefault="007C67BC" w:rsidP="007C67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CD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7C67BC" w:rsidRDefault="006170CD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67BC">
        <w:rPr>
          <w:rFonts w:ascii="Times New Roman" w:hAnsi="Times New Roman" w:cs="Times New Roman"/>
          <w:sz w:val="24"/>
          <w:szCs w:val="24"/>
        </w:rPr>
        <w:tab/>
        <w:t>: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Semin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SK Semin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67BC" w:rsidRPr="006170CD" w:rsidRDefault="007C67BC" w:rsidP="007C67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0CAF">
        <w:rPr>
          <w:rFonts w:ascii="Times New Roman" w:hAnsi="Times New Roman" w:cs="Times New Roman"/>
          <w:b/>
          <w:sz w:val="24"/>
          <w:szCs w:val="24"/>
        </w:rPr>
        <w:t xml:space="preserve">Direncanakan Seminar Hasil </w:t>
      </w:r>
      <w:proofErr w:type="spellStart"/>
      <w:r w:rsidR="006170CD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bookmarkStart w:id="0" w:name="_GoBack"/>
      <w:bookmarkEnd w:id="0"/>
      <w:proofErr w:type="spellEnd"/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</w:t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Sidang Fakultas Isipol UM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</w:p>
    <w:p w:rsidR="007C67BC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BC">
        <w:rPr>
          <w:rFonts w:ascii="Times New Roman" w:hAnsi="Times New Roman" w:cs="Times New Roman"/>
          <w:b/>
          <w:sz w:val="24"/>
          <w:szCs w:val="24"/>
        </w:rPr>
        <w:t>Persetujuan Panitian Seminar Has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C67BC" w:rsidTr="003A772B">
        <w:trPr>
          <w:trHeight w:val="577"/>
        </w:trPr>
        <w:tc>
          <w:tcPr>
            <w:tcW w:w="3652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tia Seminar Hasil</w:t>
            </w:r>
          </w:p>
        </w:tc>
        <w:tc>
          <w:tcPr>
            <w:tcW w:w="4253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337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7C67BC" w:rsidTr="003A772B">
        <w:trPr>
          <w:trHeight w:val="557"/>
        </w:trPr>
        <w:tc>
          <w:tcPr>
            <w:tcW w:w="3652" w:type="dxa"/>
          </w:tcPr>
          <w:p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 1 :</w:t>
            </w:r>
          </w:p>
          <w:p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7BC" w:rsidTr="003A772B">
        <w:trPr>
          <w:trHeight w:val="550"/>
        </w:trPr>
        <w:tc>
          <w:tcPr>
            <w:tcW w:w="3652" w:type="dxa"/>
          </w:tcPr>
          <w:p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 II :</w:t>
            </w:r>
          </w:p>
          <w:p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67BC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BC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BC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C67BC" w:rsidTr="003A772B">
        <w:trPr>
          <w:trHeight w:val="577"/>
        </w:trPr>
        <w:tc>
          <w:tcPr>
            <w:tcW w:w="3652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tia Seminar Hasil</w:t>
            </w:r>
          </w:p>
        </w:tc>
        <w:tc>
          <w:tcPr>
            <w:tcW w:w="4253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337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7C67BC" w:rsidTr="003A772B">
        <w:trPr>
          <w:trHeight w:val="557"/>
        </w:trPr>
        <w:tc>
          <w:tcPr>
            <w:tcW w:w="3652" w:type="dxa"/>
          </w:tcPr>
          <w:p w:rsidR="007C67BC" w:rsidRDefault="007C67BC" w:rsidP="00AC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 1 :</w:t>
            </w:r>
          </w:p>
          <w:p w:rsidR="007C67BC" w:rsidRDefault="007C67BC" w:rsidP="00AC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7BC" w:rsidRDefault="007C67BC" w:rsidP="00AC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7BC" w:rsidTr="003A772B">
        <w:trPr>
          <w:trHeight w:val="550"/>
        </w:trPr>
        <w:tc>
          <w:tcPr>
            <w:tcW w:w="3652" w:type="dxa"/>
          </w:tcPr>
          <w:p w:rsidR="007C67BC" w:rsidRDefault="007C67BC" w:rsidP="00AC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 II :</w:t>
            </w:r>
          </w:p>
          <w:p w:rsidR="007C67BC" w:rsidRDefault="007C67BC" w:rsidP="00AC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7BC" w:rsidRDefault="007C67BC" w:rsidP="00AC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7C67BC" w:rsidRDefault="007C67BC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67BC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BC" w:rsidRPr="007C67BC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BC" w:rsidRDefault="007C67BC" w:rsidP="007C67BC">
      <w:pPr>
        <w:jc w:val="center"/>
      </w:pPr>
    </w:p>
    <w:sectPr w:rsidR="007C67BC" w:rsidSect="00590674">
      <w:pgSz w:w="12242" w:h="20163" w:code="5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C"/>
    <w:rsid w:val="003A772B"/>
    <w:rsid w:val="003E5C8C"/>
    <w:rsid w:val="00590674"/>
    <w:rsid w:val="006170CD"/>
    <w:rsid w:val="00700C8D"/>
    <w:rsid w:val="007C67BC"/>
    <w:rsid w:val="00AB61B2"/>
    <w:rsid w:val="00B3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DC85-6B1D-4AF1-83D8-04BCA7EB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9</cp:revision>
  <cp:lastPrinted>2016-07-28T03:27:00Z</cp:lastPrinted>
  <dcterms:created xsi:type="dcterms:W3CDTF">2016-06-27T03:43:00Z</dcterms:created>
  <dcterms:modified xsi:type="dcterms:W3CDTF">2016-07-28T05:27:00Z</dcterms:modified>
</cp:coreProperties>
</file>